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DE" w:rsidRPr="00B60EBE" w:rsidRDefault="00FA52DE" w:rsidP="00FA52DE">
      <w:pPr>
        <w:rPr>
          <w:b/>
          <w:sz w:val="22"/>
          <w:szCs w:val="22"/>
        </w:rPr>
      </w:pPr>
      <w:r w:rsidRPr="00AB7002">
        <w:rPr>
          <w:b/>
        </w:rPr>
        <w:t>College of Micronesia – FSM</w:t>
      </w:r>
    </w:p>
    <w:p w:rsidR="00FA52DE" w:rsidRPr="00AB7002" w:rsidRDefault="00FA52DE" w:rsidP="00FA52DE">
      <w:pPr>
        <w:rPr>
          <w:b/>
        </w:rPr>
      </w:pPr>
      <w:r w:rsidRPr="00AB7002">
        <w:rPr>
          <w:b/>
        </w:rPr>
        <w:t>Committee (Working Group) Minutes Reporting Form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654"/>
      </w:tblGrid>
      <w:tr w:rsidR="00FA52DE" w:rsidRPr="00AB7002" w:rsidTr="00FE7D8C">
        <w:tc>
          <w:tcPr>
            <w:tcW w:w="3936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Committee or Working Group:</w:t>
            </w:r>
          </w:p>
        </w:tc>
        <w:tc>
          <w:tcPr>
            <w:tcW w:w="5654" w:type="dxa"/>
            <w:vAlign w:val="bottom"/>
          </w:tcPr>
          <w:p w:rsidR="00FA52DE" w:rsidRPr="00AB7002" w:rsidRDefault="00FA52DE" w:rsidP="00FE7D8C">
            <w:pPr>
              <w:tabs>
                <w:tab w:val="right" w:leader="dot" w:pos="3917"/>
              </w:tabs>
            </w:pPr>
            <w:r w:rsidRPr="00AB7002">
              <w:t>Human Resources Committee</w:t>
            </w:r>
          </w:p>
        </w:tc>
      </w:tr>
    </w:tbl>
    <w:p w:rsidR="00FA52DE" w:rsidRPr="00AB7002" w:rsidRDefault="00FA52DE" w:rsidP="00FA52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3192"/>
        <w:gridCol w:w="3192"/>
      </w:tblGrid>
      <w:tr w:rsidR="00FA52DE" w:rsidRPr="00AB7002" w:rsidTr="00FE7D8C">
        <w:tc>
          <w:tcPr>
            <w:tcW w:w="3192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 xml:space="preserve">Date: </w:t>
            </w:r>
          </w:p>
        </w:tc>
        <w:tc>
          <w:tcPr>
            <w:tcW w:w="3192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 xml:space="preserve">Time: </w:t>
            </w:r>
          </w:p>
        </w:tc>
        <w:tc>
          <w:tcPr>
            <w:tcW w:w="3192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Location:</w:t>
            </w:r>
            <w:r w:rsidRPr="00AB7002">
              <w:t xml:space="preserve"> </w:t>
            </w:r>
          </w:p>
        </w:tc>
      </w:tr>
      <w:tr w:rsidR="00FA52DE" w:rsidRPr="00AB7002" w:rsidTr="00FE7D8C">
        <w:tc>
          <w:tcPr>
            <w:tcW w:w="3192" w:type="dxa"/>
          </w:tcPr>
          <w:p w:rsidR="00FA52DE" w:rsidRPr="00AB7002" w:rsidRDefault="003F2EBA" w:rsidP="00FE7D8C">
            <w:r>
              <w:t>March 01</w:t>
            </w:r>
            <w:r w:rsidR="00FA52DE">
              <w:t>, 2018</w:t>
            </w:r>
          </w:p>
        </w:tc>
        <w:tc>
          <w:tcPr>
            <w:tcW w:w="3192" w:type="dxa"/>
          </w:tcPr>
          <w:p w:rsidR="00FA52DE" w:rsidRPr="00AB7002" w:rsidRDefault="00FA52DE" w:rsidP="00FE7D8C">
            <w:r>
              <w:t>3:00</w:t>
            </w:r>
            <w:r w:rsidRPr="00AB7002">
              <w:t xml:space="preserve"> P.M.</w:t>
            </w:r>
          </w:p>
        </w:tc>
        <w:tc>
          <w:tcPr>
            <w:tcW w:w="3192" w:type="dxa"/>
          </w:tcPr>
          <w:p w:rsidR="00FA52DE" w:rsidRPr="00AB7002" w:rsidRDefault="00FA52DE" w:rsidP="00FE7D8C">
            <w:r>
              <w:t>BOR</w:t>
            </w:r>
            <w:r w:rsidRPr="00AB7002">
              <w:t xml:space="preserve"> Conference Room</w:t>
            </w:r>
          </w:p>
        </w:tc>
      </w:tr>
    </w:tbl>
    <w:p w:rsidR="00FA52DE" w:rsidRPr="00AB7002" w:rsidRDefault="00FA52DE" w:rsidP="00FA52DE"/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13"/>
      </w:tblGrid>
      <w:tr w:rsidR="00FA52DE" w:rsidRPr="00AB7002" w:rsidTr="00FE7D8C">
        <w:tc>
          <w:tcPr>
            <w:tcW w:w="9738" w:type="dxa"/>
          </w:tcPr>
          <w:p w:rsidR="00FA52DE" w:rsidRPr="00AB7002" w:rsidRDefault="00FA52DE" w:rsidP="00FE7D8C">
            <w:r w:rsidRPr="00AB7002">
              <w:rPr>
                <w:b/>
              </w:rPr>
              <w:t>Members Present/Absent:</w:t>
            </w:r>
          </w:p>
        </w:tc>
      </w:tr>
      <w:tr w:rsidR="00FA52DE" w:rsidRPr="00AB7002" w:rsidTr="00FE7D8C">
        <w:trPr>
          <w:trHeight w:val="3590"/>
        </w:trPr>
        <w:tc>
          <w:tcPr>
            <w:tcW w:w="9738" w:type="dxa"/>
          </w:tcPr>
          <w:p w:rsidR="00FA52DE" w:rsidRPr="00AB7002" w:rsidRDefault="00FA52DE" w:rsidP="00FE7D8C">
            <w:pPr>
              <w:tabs>
                <w:tab w:val="right" w:leader="dot" w:pos="3917"/>
              </w:tabs>
              <w:rPr>
                <w:b/>
                <w:u w:val="single"/>
              </w:rPr>
            </w:pPr>
          </w:p>
          <w:tbl>
            <w:tblPr>
              <w:tblW w:w="95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114"/>
              <w:gridCol w:w="2268"/>
              <w:gridCol w:w="992"/>
              <w:gridCol w:w="992"/>
              <w:gridCol w:w="2221"/>
            </w:tblGrid>
            <w:tr w:rsidR="00FA52DE" w:rsidRPr="00AB7002" w:rsidTr="00FE7D8C">
              <w:trPr>
                <w:trHeight w:val="268"/>
              </w:trPr>
              <w:tc>
                <w:tcPr>
                  <w:tcW w:w="3114" w:type="dxa"/>
                </w:tcPr>
                <w:p w:rsidR="00FA52DE" w:rsidRPr="00AB7002" w:rsidRDefault="00FA52DE" w:rsidP="00FE7D8C">
                  <w:pPr>
                    <w:rPr>
                      <w:b/>
                    </w:rPr>
                  </w:pPr>
                  <w:r w:rsidRPr="00AB7002">
                    <w:t>Title/Representative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pPr>
                    <w:rPr>
                      <w:b/>
                    </w:rPr>
                  </w:pPr>
                  <w:r w:rsidRPr="00AB7002">
                    <w:t>Name</w:t>
                  </w:r>
                </w:p>
              </w:tc>
              <w:tc>
                <w:tcPr>
                  <w:tcW w:w="992" w:type="dxa"/>
                </w:tcPr>
                <w:p w:rsidR="00FA52DE" w:rsidRPr="005D78B2" w:rsidRDefault="00FA52DE" w:rsidP="00FE7D8C">
                  <w:r w:rsidRPr="005D78B2">
                    <w:t>Present</w:t>
                  </w: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rPr>
                      <w:b/>
                    </w:rPr>
                  </w:pPr>
                  <w:r w:rsidRPr="00AB7002">
                    <w:t>Absent</w:t>
                  </w:r>
                </w:p>
              </w:tc>
              <w:tc>
                <w:tcPr>
                  <w:tcW w:w="2221" w:type="dxa"/>
                </w:tcPr>
                <w:p w:rsidR="00FA52DE" w:rsidRPr="00AB7002" w:rsidRDefault="00FA52DE" w:rsidP="00FE7D8C">
                  <w:pPr>
                    <w:rPr>
                      <w:b/>
                    </w:rPr>
                  </w:pPr>
                  <w:r w:rsidRPr="00AB7002">
                    <w:t xml:space="preserve">Reasons </w:t>
                  </w:r>
                </w:p>
              </w:tc>
            </w:tr>
            <w:tr w:rsidR="00FA52DE" w:rsidRPr="00AB7002" w:rsidTr="00FE7D8C">
              <w:trPr>
                <w:trHeight w:val="284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B7002">
                    <w:t>Chair, HRC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>
                    <w:t>Emmanuela Garcia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AB7002" w:rsidRDefault="00FA52DE" w:rsidP="00FE7D8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A52DE" w:rsidRPr="00AB7002" w:rsidTr="00FE7D8C">
              <w:trPr>
                <w:trHeight w:val="268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B7002">
                    <w:t>Vice chair, HRC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>
                    <w:t>Tetaake Yeeting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2B5960" w:rsidRDefault="003F2EBA" w:rsidP="00FE7D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He joined in HRC teleconference from Chuuk.</w:t>
                  </w:r>
                </w:p>
              </w:tc>
            </w:tr>
            <w:tr w:rsidR="00FA52DE" w:rsidRPr="00AB7002" w:rsidTr="00FE7D8C">
              <w:trPr>
                <w:trHeight w:val="268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B7002">
                    <w:t>Secretary, NTL S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/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4A29F4" w:rsidRDefault="00FA52DE" w:rsidP="00FE7D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A52DE" w:rsidRPr="00AB7002" w:rsidTr="00FE7D8C">
              <w:trPr>
                <w:trHeight w:val="268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B7002">
                    <w:t>“Ex-Officio Member” Director, HRO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>
                    <w:t>Rencelly Nelson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AB7002" w:rsidRDefault="00FA52DE" w:rsidP="00FE7D8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A52DE" w:rsidRPr="00AB7002" w:rsidTr="00FE7D8C">
              <w:trPr>
                <w:trHeight w:val="268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B7002">
                    <w:t>CHK F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 w:rsidRPr="00AB7002">
                    <w:t>Genevy Samuel</w:t>
                  </w:r>
                </w:p>
              </w:tc>
              <w:tc>
                <w:tcPr>
                  <w:tcW w:w="992" w:type="dxa"/>
                </w:tcPr>
                <w:p w:rsidR="00FA52DE" w:rsidRPr="00796A75" w:rsidRDefault="003C760C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036187" w:rsidRDefault="00FA52DE" w:rsidP="00FE7D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A52DE" w:rsidRPr="00AB7002" w:rsidTr="00FE7D8C">
              <w:trPr>
                <w:trHeight w:val="63"/>
              </w:trPr>
              <w:tc>
                <w:tcPr>
                  <w:tcW w:w="3114" w:type="dxa"/>
                  <w:tcBorders>
                    <w:bottom w:val="single" w:sz="4" w:space="0" w:color="000000"/>
                  </w:tcBorders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B7002">
                    <w:t>CHK S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</w:tcBorders>
                </w:tcPr>
                <w:p w:rsidR="00FA52DE" w:rsidRPr="00AB7002" w:rsidRDefault="00FA52DE" w:rsidP="00FE7D8C">
                  <w:r w:rsidRPr="00AB7002">
                    <w:t>Marylene Bisalen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FA52DE" w:rsidRPr="00796A75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  <w:tcBorders>
                    <w:bottom w:val="single" w:sz="4" w:space="0" w:color="000000"/>
                  </w:tcBorders>
                </w:tcPr>
                <w:p w:rsidR="00FA52DE" w:rsidRPr="00036187" w:rsidRDefault="00FA52DE" w:rsidP="00FE7D8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B7002">
                    <w:t>FMI S</w:t>
                  </w:r>
                  <w:r>
                    <w:t>taff Rep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 w:rsidRPr="00AB7002">
                    <w:t>Regina Faimau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036187" w:rsidRDefault="00FA52DE" w:rsidP="00FE7D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FMI Rep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>
                    <w:t>Alex Raiuklur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221" w:type="dxa"/>
                </w:tcPr>
                <w:p w:rsidR="00FA52DE" w:rsidRPr="00036187" w:rsidRDefault="00FA52DE" w:rsidP="00FE7D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B7002">
                    <w:t>KSA S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>
                    <w:t>Shrue-Miako Sahm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3456A9" w:rsidRDefault="00FA52DE" w:rsidP="00FE7D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KSA S</w:t>
                  </w:r>
                </w:p>
              </w:tc>
              <w:tc>
                <w:tcPr>
                  <w:tcW w:w="2268" w:type="dxa"/>
                </w:tcPr>
                <w:p w:rsidR="00FA52DE" w:rsidRDefault="00FA52DE" w:rsidP="00FE7D8C">
                  <w:r>
                    <w:t>Michael Williams</w:t>
                  </w:r>
                </w:p>
              </w:tc>
              <w:tc>
                <w:tcPr>
                  <w:tcW w:w="992" w:type="dxa"/>
                </w:tcPr>
                <w:p w:rsidR="00FA52DE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3456A9" w:rsidRDefault="00FA52DE" w:rsidP="00FE7D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KSA F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>
                    <w:t>Rosalinda Bueno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F36B25" w:rsidRDefault="00FA52DE" w:rsidP="00FE7D8C">
                  <w:pPr>
                    <w:jc w:val="center"/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TL S</w:t>
                  </w:r>
                </w:p>
              </w:tc>
              <w:tc>
                <w:tcPr>
                  <w:tcW w:w="2268" w:type="dxa"/>
                </w:tcPr>
                <w:p w:rsidR="00FA52DE" w:rsidRDefault="00FA52DE" w:rsidP="00FE7D8C">
                  <w:r>
                    <w:t>Norma Edwin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B307CF" w:rsidRDefault="00FA52DE" w:rsidP="00FE7D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TL S</w:t>
                  </w:r>
                  <w:r w:rsidR="003F2EBA">
                    <w:t>/FSS Rep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>
                    <w:t>Alfred Olter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221" w:type="dxa"/>
                </w:tcPr>
                <w:p w:rsidR="00FA52DE" w:rsidRPr="00F36B25" w:rsidRDefault="00FA52DE" w:rsidP="00FE7D8C">
                  <w:pPr>
                    <w:jc w:val="center"/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TL S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>
                    <w:t>Yolina Yamada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</w:tcPr>
                <w:p w:rsidR="00FA52DE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AB7002" w:rsidRDefault="00FA52DE" w:rsidP="00FE7D8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TL F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>
                    <w:t>George Mangonon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036187" w:rsidRDefault="00FA52DE" w:rsidP="00FE7D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te</w:t>
                  </w: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3F2EBA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TL S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 w:rsidRPr="00AB7002">
                    <w:t>Martin Mingii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</w:p>
              </w:tc>
              <w:tc>
                <w:tcPr>
                  <w:tcW w:w="992" w:type="dxa"/>
                </w:tcPr>
                <w:p w:rsidR="00FA52DE" w:rsidRPr="00AB7002" w:rsidRDefault="00CA2C62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221" w:type="dxa"/>
                </w:tcPr>
                <w:p w:rsidR="00FA52DE" w:rsidRPr="006173C3" w:rsidRDefault="00CA2C62" w:rsidP="00FE7D8C">
                  <w:pPr>
                    <w:jc w:val="center"/>
                  </w:pPr>
                  <w:r w:rsidRPr="006173C3">
                    <w:t>He was on TA during this week.</w:t>
                  </w: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B7002">
                    <w:t xml:space="preserve">NTL </w:t>
                  </w:r>
                  <w:r>
                    <w:t>F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>
                    <w:t>Pearl H. Olter-Pelep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3D46D4" w:rsidRDefault="00FA52DE" w:rsidP="00FE7D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TL F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>
                    <w:t>Jazmin Gonzales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221" w:type="dxa"/>
                </w:tcPr>
                <w:p w:rsidR="00FA52DE" w:rsidRPr="00972CC9" w:rsidRDefault="00FA52DE" w:rsidP="00FE7D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TL F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>
                    <w:t>Lucia Donre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AB7002" w:rsidRDefault="00FA52DE" w:rsidP="00FE7D8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B7002">
                    <w:t xml:space="preserve">PNI </w:t>
                  </w:r>
                  <w:r>
                    <w:t>S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 w:rsidRPr="00AB7002">
                    <w:t>Albert Amson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221" w:type="dxa"/>
                </w:tcPr>
                <w:p w:rsidR="00FA52DE" w:rsidRPr="00AB7002" w:rsidRDefault="00FA52DE" w:rsidP="00FE7D8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B7002">
                    <w:t>PNI S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 w:rsidRPr="00AB7002">
                    <w:t>Maureen Mendiola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F36B25" w:rsidRDefault="00FA52DE" w:rsidP="00FE7D8C">
                  <w:pPr>
                    <w:jc w:val="center"/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Pr="00AB7002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 PNI F</w:t>
                  </w:r>
                </w:p>
              </w:tc>
              <w:tc>
                <w:tcPr>
                  <w:tcW w:w="2268" w:type="dxa"/>
                </w:tcPr>
                <w:p w:rsidR="00FA52DE" w:rsidRPr="00AB7002" w:rsidRDefault="00FA52DE" w:rsidP="00FE7D8C">
                  <w:r>
                    <w:t>Bertoldo Esteban</w:t>
                  </w:r>
                </w:p>
              </w:tc>
              <w:tc>
                <w:tcPr>
                  <w:tcW w:w="992" w:type="dxa"/>
                </w:tcPr>
                <w:p w:rsidR="00FA52DE" w:rsidRPr="00796A75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AB7002" w:rsidRDefault="00FA52DE" w:rsidP="00FE7D8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Yap Campus S</w:t>
                  </w:r>
                </w:p>
              </w:tc>
              <w:tc>
                <w:tcPr>
                  <w:tcW w:w="2268" w:type="dxa"/>
                </w:tcPr>
                <w:p w:rsidR="00FA52DE" w:rsidRDefault="00FA52DE" w:rsidP="00FE7D8C">
                  <w:r>
                    <w:t>Monica Rogon</w:t>
                  </w:r>
                </w:p>
              </w:tc>
              <w:tc>
                <w:tcPr>
                  <w:tcW w:w="992" w:type="dxa"/>
                </w:tcPr>
                <w:p w:rsidR="00FA52DE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</w:p>
              </w:tc>
              <w:tc>
                <w:tcPr>
                  <w:tcW w:w="2221" w:type="dxa"/>
                </w:tcPr>
                <w:p w:rsidR="00FA52DE" w:rsidRPr="00AB7002" w:rsidRDefault="00FA52DE" w:rsidP="00FE7D8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A52DE" w:rsidRPr="00AB7002" w:rsidTr="00FE7D8C">
              <w:trPr>
                <w:trHeight w:val="80"/>
              </w:trPr>
              <w:tc>
                <w:tcPr>
                  <w:tcW w:w="3114" w:type="dxa"/>
                </w:tcPr>
                <w:p w:rsidR="00FA52DE" w:rsidRDefault="00FA52DE" w:rsidP="00FA52D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Yap Campus Rep</w:t>
                  </w:r>
                </w:p>
              </w:tc>
              <w:tc>
                <w:tcPr>
                  <w:tcW w:w="2268" w:type="dxa"/>
                </w:tcPr>
                <w:p w:rsidR="00FA52DE" w:rsidRDefault="00FA52DE" w:rsidP="00FE7D8C">
                  <w:r>
                    <w:t>Angela Figir</w:t>
                  </w:r>
                </w:p>
              </w:tc>
              <w:tc>
                <w:tcPr>
                  <w:tcW w:w="992" w:type="dxa"/>
                </w:tcPr>
                <w:p w:rsidR="00FA52DE" w:rsidRDefault="00FA52DE" w:rsidP="00FE7D8C">
                  <w:pPr>
                    <w:jc w:val="center"/>
                  </w:pPr>
                </w:p>
              </w:tc>
              <w:tc>
                <w:tcPr>
                  <w:tcW w:w="992" w:type="dxa"/>
                </w:tcPr>
                <w:p w:rsidR="00FA52DE" w:rsidRPr="00AB7002" w:rsidRDefault="00FA52DE" w:rsidP="00FE7D8C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221" w:type="dxa"/>
                </w:tcPr>
                <w:p w:rsidR="00FA52DE" w:rsidRPr="00AB7002" w:rsidRDefault="00FA52DE" w:rsidP="00FE7D8C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FA52DE" w:rsidRPr="00AB7002" w:rsidRDefault="00FA52DE" w:rsidP="00FE7D8C">
            <w:pPr>
              <w:rPr>
                <w:b/>
                <w:color w:val="00B0F0"/>
              </w:rPr>
            </w:pPr>
          </w:p>
        </w:tc>
      </w:tr>
    </w:tbl>
    <w:p w:rsidR="00FA52DE" w:rsidRPr="00AB7002" w:rsidRDefault="00FA52DE" w:rsidP="00FA52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5"/>
        <w:gridCol w:w="6235"/>
      </w:tblGrid>
      <w:tr w:rsidR="00FA52DE" w:rsidRPr="00AB7002" w:rsidTr="00FE7D8C">
        <w:tc>
          <w:tcPr>
            <w:tcW w:w="3355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Additional Attendees:</w:t>
            </w:r>
          </w:p>
        </w:tc>
        <w:tc>
          <w:tcPr>
            <w:tcW w:w="6235" w:type="dxa"/>
          </w:tcPr>
          <w:p w:rsidR="00FA52DE" w:rsidRPr="00AB7002" w:rsidRDefault="00FA52DE" w:rsidP="00FE7D8C"/>
        </w:tc>
      </w:tr>
    </w:tbl>
    <w:p w:rsidR="00FA52DE" w:rsidRPr="00AB7002" w:rsidRDefault="00FA52DE" w:rsidP="00FA52DE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0"/>
      </w:tblGrid>
      <w:tr w:rsidR="00FA52DE" w:rsidRPr="00AB7002" w:rsidTr="00FE7D8C">
        <w:tc>
          <w:tcPr>
            <w:tcW w:w="9590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t>A</w:t>
            </w:r>
            <w:r w:rsidRPr="00AB7002">
              <w:rPr>
                <w:b/>
              </w:rPr>
              <w:t>genda/Major Topics of Discussion:</w:t>
            </w:r>
          </w:p>
        </w:tc>
      </w:tr>
      <w:tr w:rsidR="00FA52DE" w:rsidRPr="00AB7002" w:rsidTr="00FE7D8C">
        <w:tc>
          <w:tcPr>
            <w:tcW w:w="9590" w:type="dxa"/>
          </w:tcPr>
          <w:p w:rsidR="00FA52DE" w:rsidRDefault="00FA52DE" w:rsidP="00FA52DE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Calisto MT" w:hAnsi="Calisto MT"/>
              </w:rPr>
            </w:pPr>
            <w:r w:rsidRPr="008C7421">
              <w:rPr>
                <w:rFonts w:ascii="Calisto MT" w:hAnsi="Calisto MT"/>
              </w:rPr>
              <w:t>Call to order</w:t>
            </w:r>
          </w:p>
          <w:p w:rsidR="00FA52DE" w:rsidRDefault="00FA52DE" w:rsidP="00FE7D8C">
            <w:pPr>
              <w:pStyle w:val="NoSpacing"/>
              <w:ind w:left="360"/>
              <w:rPr>
                <w:rFonts w:ascii="Calisto MT" w:hAnsi="Calisto MT"/>
              </w:rPr>
            </w:pPr>
          </w:p>
          <w:p w:rsidR="00FA52DE" w:rsidRDefault="00FA52DE" w:rsidP="00FA52DE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Calisto MT" w:hAnsi="Calisto MT"/>
              </w:rPr>
            </w:pPr>
            <w:r w:rsidRPr="008C7421">
              <w:rPr>
                <w:rFonts w:ascii="Calisto MT" w:hAnsi="Calisto MT"/>
              </w:rPr>
              <w:t>Roll call; declaration of quorum</w:t>
            </w:r>
          </w:p>
          <w:p w:rsidR="00FA52DE" w:rsidRDefault="00FA52DE" w:rsidP="00FE7D8C">
            <w:pPr>
              <w:pStyle w:val="ListParagraph"/>
              <w:rPr>
                <w:rFonts w:ascii="Calisto MT" w:hAnsi="Calisto MT"/>
              </w:rPr>
            </w:pPr>
          </w:p>
          <w:p w:rsidR="00FA52DE" w:rsidRDefault="00FA52DE" w:rsidP="00FA52DE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Review of Agenda</w:t>
            </w:r>
          </w:p>
          <w:p w:rsidR="001B3FC7" w:rsidRDefault="001B3FC7" w:rsidP="001B3FC7">
            <w:pPr>
              <w:pStyle w:val="NoSpacing"/>
              <w:rPr>
                <w:rFonts w:ascii="Calisto MT" w:hAnsi="Calisto MT"/>
              </w:rPr>
            </w:pPr>
          </w:p>
          <w:p w:rsidR="001B3FC7" w:rsidRDefault="001B3FC7" w:rsidP="001B3FC7">
            <w:pPr>
              <w:pStyle w:val="NoSpacing"/>
              <w:rPr>
                <w:rFonts w:ascii="Calisto MT" w:hAnsi="Calisto MT"/>
              </w:rPr>
            </w:pPr>
          </w:p>
          <w:p w:rsidR="00FA52DE" w:rsidRDefault="001B3FC7" w:rsidP="00FE7D8C">
            <w:pPr>
              <w:pStyle w:val="ListParagraph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a. Adoption of meeting minutes </w:t>
            </w:r>
          </w:p>
          <w:p w:rsidR="001B3FC7" w:rsidRDefault="001B3FC7" w:rsidP="00FE7D8C">
            <w:pPr>
              <w:pStyle w:val="ListParagraph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        i. February 1, 2018</w:t>
            </w:r>
          </w:p>
          <w:p w:rsidR="00FA52DE" w:rsidRDefault="001B3FC7" w:rsidP="001B3FC7">
            <w:pPr>
              <w:pStyle w:val="NoSpacing"/>
              <w:ind w:left="72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b. </w:t>
            </w:r>
            <w:r w:rsidR="00FA52DE">
              <w:rPr>
                <w:rFonts w:ascii="Calisto MT" w:hAnsi="Calisto MT"/>
              </w:rPr>
              <w:t xml:space="preserve">Updates on </w:t>
            </w:r>
          </w:p>
          <w:p w:rsidR="00FA52DE" w:rsidRPr="0072393E" w:rsidRDefault="00FA52DE" w:rsidP="00FA52DE">
            <w:pPr>
              <w:pStyle w:val="NoSpacing"/>
              <w:numPr>
                <w:ilvl w:val="0"/>
                <w:numId w:val="7"/>
              </w:numPr>
              <w:rPr>
                <w:rFonts w:ascii="Calisto MT" w:hAnsi="Calisto MT"/>
              </w:rPr>
            </w:pPr>
            <w:r w:rsidRPr="0072393E">
              <w:rPr>
                <w:rFonts w:ascii="Calisto MT" w:hAnsi="Calisto MT"/>
              </w:rPr>
              <w:t>BP 6027 – Tuition Waiver</w:t>
            </w:r>
          </w:p>
          <w:p w:rsidR="00FA52DE" w:rsidRDefault="00FA52DE" w:rsidP="00FA52DE">
            <w:pPr>
              <w:pStyle w:val="NoSpacing"/>
              <w:numPr>
                <w:ilvl w:val="0"/>
                <w:numId w:val="7"/>
              </w:numPr>
              <w:rPr>
                <w:rFonts w:ascii="Calisto MT" w:hAnsi="Calisto MT"/>
              </w:rPr>
            </w:pPr>
            <w:r w:rsidRPr="0072393E">
              <w:rPr>
                <w:rFonts w:ascii="Calisto MT" w:hAnsi="Calisto MT"/>
              </w:rPr>
              <w:t>BP3302/AP 3302 – Contact hours</w:t>
            </w:r>
          </w:p>
          <w:p w:rsidR="001A5FFF" w:rsidRPr="0072393E" w:rsidRDefault="001A5FFF" w:rsidP="00FA52DE">
            <w:pPr>
              <w:pStyle w:val="NoSpacing"/>
              <w:numPr>
                <w:ilvl w:val="0"/>
                <w:numId w:val="7"/>
              </w:num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BP 6033- Personnel Policies </w:t>
            </w:r>
          </w:p>
          <w:p w:rsidR="00FA52DE" w:rsidRDefault="00FA52DE" w:rsidP="00FE7D8C">
            <w:pPr>
              <w:pStyle w:val="NoSpacing"/>
              <w:rPr>
                <w:rFonts w:ascii="Calisto MT" w:hAnsi="Calisto MT"/>
              </w:rPr>
            </w:pPr>
          </w:p>
          <w:p w:rsidR="00FA52DE" w:rsidRDefault="00FA52DE" w:rsidP="00FA52DE">
            <w:pPr>
              <w:pStyle w:val="NoSpacing"/>
              <w:numPr>
                <w:ilvl w:val="0"/>
                <w:numId w:val="6"/>
              </w:num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Review of Policies</w:t>
            </w:r>
          </w:p>
          <w:p w:rsidR="001A5FFF" w:rsidRDefault="001A5FFF" w:rsidP="00FA52DE">
            <w:pPr>
              <w:pStyle w:val="NoSpacing"/>
              <w:numPr>
                <w:ilvl w:val="0"/>
                <w:numId w:val="8"/>
              </w:num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AP 6027 Tuition Waiver</w:t>
            </w:r>
          </w:p>
          <w:p w:rsidR="00FA52DE" w:rsidRDefault="001A5FFF" w:rsidP="00FA52DE">
            <w:pPr>
              <w:pStyle w:val="NoSpacing"/>
              <w:numPr>
                <w:ilvl w:val="0"/>
                <w:numId w:val="8"/>
              </w:num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BP/AP 6034 – Dress Code </w:t>
            </w:r>
          </w:p>
          <w:p w:rsidR="00FA52DE" w:rsidRDefault="00FA52DE" w:rsidP="00FE7D8C">
            <w:pPr>
              <w:pStyle w:val="NoSpacing"/>
              <w:ind w:left="2520"/>
              <w:rPr>
                <w:rFonts w:ascii="Calisto MT" w:hAnsi="Calisto MT"/>
              </w:rPr>
            </w:pPr>
          </w:p>
          <w:p w:rsidR="00FA52DE" w:rsidRDefault="00FA52DE" w:rsidP="00FA52DE">
            <w:pPr>
              <w:pStyle w:val="NoSpacing"/>
              <w:numPr>
                <w:ilvl w:val="0"/>
                <w:numId w:val="6"/>
              </w:num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Others</w:t>
            </w:r>
          </w:p>
          <w:p w:rsidR="001A5FFF" w:rsidRPr="004C6788" w:rsidRDefault="001A5FFF" w:rsidP="001A5FFF">
            <w:pPr>
              <w:pStyle w:val="NoSpacing"/>
              <w:ind w:left="72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         i. Police clearance </w:t>
            </w:r>
          </w:p>
          <w:p w:rsidR="00FA52DE" w:rsidRDefault="00FA52DE" w:rsidP="00FE7D8C">
            <w:pPr>
              <w:pStyle w:val="NoSpacing"/>
              <w:rPr>
                <w:rFonts w:ascii="Calisto MT" w:hAnsi="Calisto MT"/>
              </w:rPr>
            </w:pPr>
          </w:p>
          <w:p w:rsidR="00FA52DE" w:rsidRDefault="00FA52DE" w:rsidP="00FA52DE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Old Business</w:t>
            </w:r>
          </w:p>
          <w:p w:rsidR="001A5FFF" w:rsidRDefault="001A5FFF" w:rsidP="001A5FFF">
            <w:pPr>
              <w:pStyle w:val="NoSpacing"/>
              <w:rPr>
                <w:rFonts w:ascii="Calisto MT" w:hAnsi="Calisto MT"/>
              </w:rPr>
            </w:pPr>
          </w:p>
          <w:p w:rsidR="00FA52DE" w:rsidRPr="002C7EF0" w:rsidRDefault="00FA52DE" w:rsidP="00FA52DE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Calisto MT" w:hAnsi="Calisto MT"/>
              </w:rPr>
            </w:pPr>
            <w:r w:rsidRPr="002C7EF0">
              <w:rPr>
                <w:rFonts w:ascii="Calisto MT" w:hAnsi="Calisto MT"/>
              </w:rPr>
              <w:t>New Business</w:t>
            </w:r>
          </w:p>
          <w:p w:rsidR="001A5FFF" w:rsidRDefault="001A5FFF" w:rsidP="00FA52DE">
            <w:pPr>
              <w:pStyle w:val="NoSpacing"/>
              <w:numPr>
                <w:ilvl w:val="0"/>
                <w:numId w:val="9"/>
              </w:numPr>
              <w:ind w:left="108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Adoption of meeting minutes</w:t>
            </w:r>
          </w:p>
          <w:p w:rsidR="00FA52DE" w:rsidRDefault="001A5FFF" w:rsidP="001A5FFF">
            <w:pPr>
              <w:pStyle w:val="NoSpacing"/>
              <w:ind w:left="108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     i. February 1, 2018</w:t>
            </w:r>
          </w:p>
          <w:p w:rsidR="001A5FFF" w:rsidRDefault="001A5FFF" w:rsidP="001A5FFF">
            <w:pPr>
              <w:pStyle w:val="NoSpacing"/>
              <w:rPr>
                <w:rFonts w:ascii="Calisto MT" w:hAnsi="Calisto MT"/>
              </w:rPr>
            </w:pPr>
          </w:p>
          <w:p w:rsidR="00FA52DE" w:rsidRDefault="001A5FFF" w:rsidP="00FA52DE">
            <w:pPr>
              <w:pStyle w:val="NoSpacing"/>
              <w:numPr>
                <w:ilvl w:val="0"/>
                <w:numId w:val="9"/>
              </w:numPr>
              <w:ind w:left="108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Updates on </w:t>
            </w:r>
          </w:p>
          <w:p w:rsidR="001A5FFF" w:rsidRDefault="001A5FFF" w:rsidP="001A5FFF">
            <w:pPr>
              <w:pStyle w:val="NoSpacing"/>
              <w:ind w:left="108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i. BP6027—Tuition Waiver</w:t>
            </w:r>
          </w:p>
          <w:p w:rsidR="001A5FFF" w:rsidRDefault="001A5FFF" w:rsidP="001A5FFF">
            <w:pPr>
              <w:pStyle w:val="NoSpacing"/>
              <w:ind w:left="108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ii. BP 3302/AP3302</w:t>
            </w:r>
            <w:r w:rsidR="00F642C0">
              <w:rPr>
                <w:rFonts w:ascii="Calisto MT" w:hAnsi="Calisto MT"/>
              </w:rPr>
              <w:t xml:space="preserve"> Contact Hours </w:t>
            </w:r>
          </w:p>
          <w:p w:rsidR="001A5FFF" w:rsidRDefault="001A5FFF" w:rsidP="001A5FFF">
            <w:pPr>
              <w:pStyle w:val="NoSpacing"/>
              <w:ind w:left="108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iii. BP 6033—Personnel Policies </w:t>
            </w:r>
          </w:p>
          <w:p w:rsidR="001A5FFF" w:rsidRDefault="001A5FFF" w:rsidP="001A5FFF">
            <w:pPr>
              <w:pStyle w:val="NoSpacing"/>
              <w:ind w:left="1080"/>
              <w:rPr>
                <w:rFonts w:ascii="Calisto MT" w:hAnsi="Calisto MT"/>
              </w:rPr>
            </w:pPr>
          </w:p>
          <w:p w:rsidR="001A5FFF" w:rsidRDefault="001A5FFF" w:rsidP="001A5FFF">
            <w:pPr>
              <w:pStyle w:val="NoSpacing"/>
              <w:ind w:left="1080"/>
              <w:rPr>
                <w:rFonts w:ascii="Calisto MT" w:hAnsi="Calisto MT"/>
              </w:rPr>
            </w:pPr>
          </w:p>
          <w:p w:rsidR="001A5FFF" w:rsidRDefault="001A5FFF" w:rsidP="001A5FFF">
            <w:pPr>
              <w:pStyle w:val="NoSpacing"/>
              <w:ind w:left="108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c. Review of Policies </w:t>
            </w:r>
          </w:p>
          <w:p w:rsidR="001A5FFF" w:rsidRDefault="001A5FFF" w:rsidP="001A5FFF">
            <w:pPr>
              <w:pStyle w:val="NoSpacing"/>
              <w:ind w:left="108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      i. AP 6027 Tuition Waiver</w:t>
            </w:r>
          </w:p>
          <w:p w:rsidR="001A5FFF" w:rsidRDefault="001A5FFF" w:rsidP="001A5FFF">
            <w:pPr>
              <w:pStyle w:val="NoSpacing"/>
              <w:ind w:left="108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      ii. BP/AP 6034—Dress Code </w:t>
            </w:r>
          </w:p>
          <w:p w:rsidR="001A5FFF" w:rsidRDefault="001A5FFF" w:rsidP="001A5FFF">
            <w:pPr>
              <w:pStyle w:val="NoSpacing"/>
              <w:rPr>
                <w:rFonts w:ascii="Calisto MT" w:hAnsi="Calisto MT"/>
              </w:rPr>
            </w:pPr>
          </w:p>
          <w:p w:rsidR="00FA52DE" w:rsidRDefault="001A5FFF" w:rsidP="001A5FFF">
            <w:pPr>
              <w:pStyle w:val="NoSpacing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                 d. </w:t>
            </w:r>
            <w:r w:rsidR="00FA52DE">
              <w:rPr>
                <w:rFonts w:ascii="Calisto MT" w:hAnsi="Calisto MT"/>
              </w:rPr>
              <w:t>Others</w:t>
            </w:r>
          </w:p>
          <w:p w:rsidR="00FA52DE" w:rsidRDefault="00FA52DE" w:rsidP="00FE7D8C">
            <w:pPr>
              <w:pStyle w:val="NoSpacing"/>
              <w:rPr>
                <w:rFonts w:ascii="Calisto MT" w:hAnsi="Calisto MT"/>
              </w:rPr>
            </w:pPr>
          </w:p>
          <w:p w:rsidR="00FA52DE" w:rsidRPr="00380088" w:rsidRDefault="00FA52DE" w:rsidP="00FA52DE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Adjournment</w:t>
            </w:r>
          </w:p>
        </w:tc>
      </w:tr>
      <w:tr w:rsidR="00FA52DE" w:rsidRPr="00AB7002" w:rsidTr="00FE7D8C">
        <w:tc>
          <w:tcPr>
            <w:tcW w:w="9590" w:type="dxa"/>
          </w:tcPr>
          <w:p w:rsidR="00FA52DE" w:rsidRPr="008C7421" w:rsidRDefault="00FA52DE" w:rsidP="001A5FFF">
            <w:pPr>
              <w:pStyle w:val="NoSpacing"/>
              <w:rPr>
                <w:rFonts w:ascii="Calisto MT" w:hAnsi="Calisto MT"/>
              </w:rPr>
            </w:pPr>
          </w:p>
        </w:tc>
      </w:tr>
      <w:tr w:rsidR="001A5FFF" w:rsidRPr="00AB7002" w:rsidTr="00FE7D8C">
        <w:tc>
          <w:tcPr>
            <w:tcW w:w="9590" w:type="dxa"/>
          </w:tcPr>
          <w:p w:rsidR="001A5FFF" w:rsidRPr="008C7421" w:rsidRDefault="001A5FFF" w:rsidP="00FE7D8C">
            <w:pPr>
              <w:pStyle w:val="NoSpacing"/>
              <w:ind w:left="360"/>
              <w:rPr>
                <w:rFonts w:ascii="Calisto MT" w:hAnsi="Calisto MT"/>
              </w:rPr>
            </w:pPr>
          </w:p>
        </w:tc>
      </w:tr>
    </w:tbl>
    <w:p w:rsidR="00FA52DE" w:rsidRPr="00AB7002" w:rsidRDefault="00FA52DE" w:rsidP="00FA52DE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0"/>
      </w:tblGrid>
      <w:tr w:rsidR="00FA52DE" w:rsidRPr="00AB7002" w:rsidTr="00FE7D8C">
        <w:tc>
          <w:tcPr>
            <w:tcW w:w="9590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Discussion of Agenda/Information Sharing:</w:t>
            </w:r>
          </w:p>
        </w:tc>
      </w:tr>
      <w:tr w:rsidR="00FA52DE" w:rsidRPr="00AB7002" w:rsidTr="00FE7D8C">
        <w:tc>
          <w:tcPr>
            <w:tcW w:w="9590" w:type="dxa"/>
          </w:tcPr>
          <w:p w:rsidR="00FA52DE" w:rsidRPr="008B10AA" w:rsidRDefault="00FA52DE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person Emma called the meeting to order at 3:00P.M.</w:t>
            </w:r>
          </w:p>
          <w:p w:rsidR="00FA52DE" w:rsidRPr="008B10AA" w:rsidRDefault="00FA52DE" w:rsidP="00FE7D8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DE" w:rsidRDefault="00FA52DE" w:rsidP="00FE7D8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DB">
              <w:rPr>
                <w:rFonts w:ascii="Times New Roman" w:hAnsi="Times New Roman" w:cs="Times New Roman"/>
                <w:b/>
                <w:sz w:val="24"/>
                <w:szCs w:val="24"/>
              </w:rPr>
              <w:t>Review of Agenda</w:t>
            </w:r>
          </w:p>
          <w:p w:rsidR="00D564B2" w:rsidRDefault="00E97F5E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lene</w:t>
            </w:r>
            <w:r w:rsidR="00FA52DE">
              <w:rPr>
                <w:rFonts w:ascii="Times New Roman" w:hAnsi="Times New Roman" w:cs="Times New Roman"/>
                <w:sz w:val="24"/>
                <w:szCs w:val="24"/>
              </w:rPr>
              <w:t xml:space="preserve"> moved for the adoption of the agenda and second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lina</w:t>
            </w:r>
            <w:r w:rsidR="00FA52DE">
              <w:rPr>
                <w:rFonts w:ascii="Times New Roman" w:hAnsi="Times New Roman" w:cs="Times New Roman"/>
                <w:sz w:val="24"/>
                <w:szCs w:val="24"/>
              </w:rPr>
              <w:t xml:space="preserve">, the agenda was adopted. </w:t>
            </w:r>
          </w:p>
          <w:p w:rsidR="00D564B2" w:rsidRDefault="00D564B2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B2" w:rsidRPr="00D564B2" w:rsidRDefault="00D564B2" w:rsidP="00FE7D8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ew of Minutes </w:t>
            </w:r>
          </w:p>
          <w:p w:rsidR="00D564B2" w:rsidRDefault="00D564B2" w:rsidP="00D564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 moved for the adoption of the minutes for February 01, 2018 and seconded by Mauree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minutes were adopted. </w:t>
            </w:r>
          </w:p>
          <w:p w:rsidR="00FA52DE" w:rsidRPr="008B10AA" w:rsidRDefault="00FA52DE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76" w:rsidRDefault="003B3E76" w:rsidP="00FE7D8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2DE" w:rsidRDefault="00FA52DE" w:rsidP="00FE7D8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dates:</w:t>
            </w:r>
          </w:p>
          <w:p w:rsidR="00FA52DE" w:rsidRDefault="00FA52DE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 6027 Tuition Waiver – with Faculty and Staff Senate for discussion</w:t>
            </w:r>
          </w:p>
          <w:p w:rsidR="00FA52DE" w:rsidRDefault="00FA52DE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P 3302/AP3302 Contact Hours - with Faculty and Staff Senate. They plan to float a survey to faculty members. </w:t>
            </w:r>
          </w:p>
          <w:p w:rsidR="00FA52DE" w:rsidRDefault="0084317C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celly requested that the personnel policy will be included. </w:t>
            </w:r>
          </w:p>
          <w:p w:rsidR="00D564B2" w:rsidRDefault="00D564B2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DE" w:rsidRDefault="00FA52DE" w:rsidP="00FE7D8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2B">
              <w:rPr>
                <w:rFonts w:ascii="Times New Roman" w:hAnsi="Times New Roman" w:cs="Times New Roman"/>
                <w:b/>
                <w:sz w:val="24"/>
                <w:szCs w:val="24"/>
              </w:rPr>
              <w:t>Review of Policies:</w:t>
            </w:r>
          </w:p>
          <w:p w:rsidR="00684012" w:rsidRDefault="00D564B2" w:rsidP="00B079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4012">
              <w:rPr>
                <w:rFonts w:ascii="Times New Roman" w:hAnsi="Times New Roman" w:cs="Times New Roman"/>
                <w:b/>
                <w:sz w:val="24"/>
                <w:szCs w:val="24"/>
              </w:rPr>
              <w:t>BP 6027 Tuition wa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01D" w:rsidRDefault="00684012" w:rsidP="00B079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uition waiver policy </w:t>
            </w:r>
            <w:r w:rsidR="00D564B2">
              <w:rPr>
                <w:rFonts w:ascii="Times New Roman" w:hAnsi="Times New Roman" w:cs="Times New Roman"/>
                <w:sz w:val="24"/>
                <w:szCs w:val="24"/>
              </w:rPr>
              <w:t>was being discussed and Maureen suggested t</w:t>
            </w:r>
            <w:r w:rsidR="00481481">
              <w:rPr>
                <w:rFonts w:ascii="Times New Roman" w:hAnsi="Times New Roman" w:cs="Times New Roman"/>
                <w:sz w:val="24"/>
                <w:szCs w:val="24"/>
              </w:rPr>
              <w:t xml:space="preserve">hat there should be a timeline on appendix H. </w:t>
            </w:r>
            <w:r w:rsidR="003B3E76">
              <w:rPr>
                <w:rFonts w:ascii="Times New Roman" w:hAnsi="Times New Roman" w:cs="Times New Roman"/>
                <w:sz w:val="24"/>
                <w:szCs w:val="24"/>
              </w:rPr>
              <w:t>The committee came to an agreement to make a proposal for the</w:t>
            </w:r>
            <w:r w:rsidR="00481481">
              <w:rPr>
                <w:rFonts w:ascii="Times New Roman" w:hAnsi="Times New Roman" w:cs="Times New Roman"/>
                <w:sz w:val="24"/>
                <w:szCs w:val="24"/>
              </w:rPr>
              <w:t xml:space="preserve"> submission of tuition waiver form must be submitted</w:t>
            </w:r>
            <w:r w:rsidR="00D56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42">
              <w:rPr>
                <w:rFonts w:ascii="Times New Roman" w:hAnsi="Times New Roman" w:cs="Times New Roman"/>
                <w:sz w:val="24"/>
                <w:szCs w:val="24"/>
              </w:rPr>
              <w:t xml:space="preserve">to HR office </w:t>
            </w:r>
            <w:r w:rsidR="004F501D">
              <w:rPr>
                <w:rFonts w:ascii="Times New Roman" w:hAnsi="Times New Roman" w:cs="Times New Roman"/>
                <w:sz w:val="24"/>
                <w:szCs w:val="24"/>
              </w:rPr>
              <w:t>after add and drop week</w:t>
            </w:r>
            <w:r w:rsidR="00481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1481" w:rsidRPr="003B3E76">
              <w:rPr>
                <w:rFonts w:ascii="Times New Roman" w:hAnsi="Times New Roman" w:cs="Times New Roman"/>
                <w:sz w:val="24"/>
                <w:szCs w:val="24"/>
              </w:rPr>
              <w:t>The submission should be inserted under figure 2.2 so that it can be approved</w:t>
            </w:r>
            <w:r w:rsidR="004F501D" w:rsidRPr="003B3E76">
              <w:rPr>
                <w:rFonts w:ascii="Times New Roman" w:hAnsi="Times New Roman" w:cs="Times New Roman"/>
                <w:sz w:val="24"/>
                <w:szCs w:val="24"/>
              </w:rPr>
              <w:t xml:space="preserve"> after add and drop week</w:t>
            </w:r>
            <w:r w:rsidR="00481481" w:rsidRPr="003B3E76">
              <w:rPr>
                <w:rFonts w:ascii="Times New Roman" w:hAnsi="Times New Roman" w:cs="Times New Roman"/>
                <w:sz w:val="24"/>
                <w:szCs w:val="24"/>
              </w:rPr>
              <w:t xml:space="preserve">. There were issues regarding meeting submission deadlines. </w:t>
            </w:r>
            <w:r w:rsidR="007877CA" w:rsidRPr="003B3E76">
              <w:rPr>
                <w:rFonts w:ascii="Times New Roman" w:hAnsi="Times New Roman" w:cs="Times New Roman"/>
                <w:sz w:val="24"/>
                <w:szCs w:val="24"/>
              </w:rPr>
              <w:t xml:space="preserve">Some tuition waivers were submitted a semester late. </w:t>
            </w:r>
            <w:r w:rsidR="00D564B2" w:rsidRPr="003B3E76">
              <w:rPr>
                <w:rFonts w:ascii="Times New Roman" w:hAnsi="Times New Roman" w:cs="Times New Roman"/>
                <w:sz w:val="24"/>
                <w:szCs w:val="24"/>
              </w:rPr>
              <w:t>Rencelly supported the change claiming that it would help the college’</w:t>
            </w:r>
            <w:r w:rsidR="00481481" w:rsidRPr="003B3E76">
              <w:rPr>
                <w:rFonts w:ascii="Times New Roman" w:hAnsi="Times New Roman" w:cs="Times New Roman"/>
                <w:sz w:val="24"/>
                <w:szCs w:val="24"/>
              </w:rPr>
              <w:t>s finance</w:t>
            </w:r>
            <w:r w:rsidR="008F3A8A" w:rsidRPr="003B3E76">
              <w:rPr>
                <w:rFonts w:ascii="Times New Roman" w:hAnsi="Times New Roman" w:cs="Times New Roman"/>
                <w:sz w:val="24"/>
                <w:szCs w:val="24"/>
              </w:rPr>
              <w:t xml:space="preserve"> report. </w:t>
            </w:r>
            <w:r w:rsidR="008F3A8A">
              <w:rPr>
                <w:rFonts w:ascii="Times New Roman" w:hAnsi="Times New Roman" w:cs="Times New Roman"/>
                <w:sz w:val="24"/>
                <w:szCs w:val="24"/>
              </w:rPr>
              <w:t xml:space="preserve">Marylene suggested that all employees must be aware or educated with this new change. </w:t>
            </w:r>
            <w:r w:rsidR="004F501D">
              <w:rPr>
                <w:rFonts w:ascii="Times New Roman" w:hAnsi="Times New Roman" w:cs="Times New Roman"/>
                <w:sz w:val="24"/>
                <w:szCs w:val="24"/>
              </w:rPr>
              <w:t xml:space="preserve">AP of the tuition waiver policy will be sent to Muller to review the new changes. </w:t>
            </w:r>
          </w:p>
          <w:p w:rsidR="00481481" w:rsidRDefault="00481481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1D" w:rsidRDefault="004F501D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1" w:rsidRDefault="00481481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77CA">
              <w:rPr>
                <w:rFonts w:ascii="Times New Roman" w:hAnsi="Times New Roman" w:cs="Times New Roman"/>
                <w:b/>
                <w:sz w:val="24"/>
                <w:szCs w:val="24"/>
              </w:rPr>
              <w:t>Dress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w</w:t>
            </w:r>
            <w:r w:rsidR="00F815CC">
              <w:rPr>
                <w:rFonts w:ascii="Times New Roman" w:hAnsi="Times New Roman" w:cs="Times New Roman"/>
                <w:sz w:val="24"/>
                <w:szCs w:val="24"/>
              </w:rPr>
              <w:t xml:space="preserve"> policy)</w:t>
            </w:r>
          </w:p>
          <w:p w:rsidR="00481481" w:rsidRDefault="00DB4A32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emailed the policy and based o</w:t>
            </w:r>
            <w:r w:rsidR="001B3FC7">
              <w:rPr>
                <w:rFonts w:ascii="Times New Roman" w:hAnsi="Times New Roman" w:cs="Times New Roman"/>
                <w:sz w:val="24"/>
                <w:szCs w:val="24"/>
              </w:rPr>
              <w:t>n Rencelly’s report, she explai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this policy is based on c</w:t>
            </w:r>
            <w:r w:rsidR="00481481">
              <w:rPr>
                <w:rFonts w:ascii="Times New Roman" w:hAnsi="Times New Roman" w:cs="Times New Roman"/>
                <w:sz w:val="24"/>
                <w:szCs w:val="24"/>
              </w:rPr>
              <w:t>orresponding proced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9B3702">
              <w:rPr>
                <w:rFonts w:ascii="Times New Roman" w:hAnsi="Times New Roman" w:cs="Times New Roman"/>
                <w:sz w:val="24"/>
                <w:szCs w:val="24"/>
              </w:rPr>
              <w:t xml:space="preserve"> Rencelly introduced a rough draft of a policy on professional dress code. </w:t>
            </w:r>
            <w:r w:rsidR="001B3FC7">
              <w:rPr>
                <w:rFonts w:ascii="Times New Roman" w:hAnsi="Times New Roman" w:cs="Times New Roman"/>
                <w:sz w:val="24"/>
                <w:szCs w:val="24"/>
              </w:rPr>
              <w:t xml:space="preserve">There were some changes made on the wording of the policy especially the word “code”. So instead of saying dress code, it was changed to dress guidelines. </w:t>
            </w:r>
            <w:r w:rsidR="009B3702">
              <w:rPr>
                <w:rFonts w:ascii="Times New Roman" w:hAnsi="Times New Roman" w:cs="Times New Roman"/>
                <w:sz w:val="24"/>
                <w:szCs w:val="24"/>
              </w:rPr>
              <w:t>The HR committee discuss</w:t>
            </w:r>
            <w:r w:rsidR="001B3FC7">
              <w:rPr>
                <w:rFonts w:ascii="Times New Roman" w:hAnsi="Times New Roman" w:cs="Times New Roman"/>
                <w:sz w:val="24"/>
                <w:szCs w:val="24"/>
              </w:rPr>
              <w:t>ed the proposed</w:t>
            </w:r>
            <w:r w:rsidR="009B3702">
              <w:rPr>
                <w:rFonts w:ascii="Times New Roman" w:hAnsi="Times New Roman" w:cs="Times New Roman"/>
                <w:sz w:val="24"/>
                <w:szCs w:val="24"/>
              </w:rPr>
              <w:t xml:space="preserve"> policy</w:t>
            </w:r>
            <w:r w:rsidR="001B3FC7">
              <w:rPr>
                <w:rFonts w:ascii="Times New Roman" w:hAnsi="Times New Roman" w:cs="Times New Roman"/>
                <w:sz w:val="24"/>
                <w:szCs w:val="24"/>
              </w:rPr>
              <w:t xml:space="preserve"> and shared some ideas and asked Rencelly if they can table it and share it</w:t>
            </w:r>
            <w:r w:rsidR="009B3702"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r w:rsidR="001B3FC7">
              <w:rPr>
                <w:rFonts w:ascii="Times New Roman" w:hAnsi="Times New Roman" w:cs="Times New Roman"/>
                <w:sz w:val="24"/>
                <w:szCs w:val="24"/>
              </w:rPr>
              <w:t xml:space="preserve"> their</w:t>
            </w:r>
            <w:r w:rsidR="009B3702">
              <w:rPr>
                <w:rFonts w:ascii="Times New Roman" w:hAnsi="Times New Roman" w:cs="Times New Roman"/>
                <w:sz w:val="24"/>
                <w:szCs w:val="24"/>
              </w:rPr>
              <w:t xml:space="preserve"> colleagues</w:t>
            </w:r>
            <w:r w:rsidR="001B3FC7">
              <w:rPr>
                <w:rFonts w:ascii="Times New Roman" w:hAnsi="Times New Roman" w:cs="Times New Roman"/>
                <w:sz w:val="24"/>
                <w:szCs w:val="24"/>
              </w:rPr>
              <w:t xml:space="preserve"> first</w:t>
            </w:r>
            <w:r w:rsidR="009B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FC7">
              <w:rPr>
                <w:rFonts w:ascii="Times New Roman" w:hAnsi="Times New Roman" w:cs="Times New Roman"/>
                <w:sz w:val="24"/>
                <w:szCs w:val="24"/>
              </w:rPr>
              <w:t xml:space="preserve">and bring in their ideas on the next meeting. </w:t>
            </w:r>
            <w:r w:rsidR="009B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702" w:rsidRDefault="009B3702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9A" w:rsidRDefault="00794C9A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1" w:rsidRDefault="00481481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1" w:rsidRPr="007877CA" w:rsidRDefault="00481481" w:rsidP="00FE7D8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ce Clearance </w:t>
            </w:r>
          </w:p>
          <w:p w:rsidR="005965FE" w:rsidRDefault="00BC32D7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celly explained that a police clearance must be submitted when </w:t>
            </w:r>
            <w:r w:rsidR="00916DB3">
              <w:rPr>
                <w:rFonts w:ascii="Times New Roman" w:hAnsi="Times New Roman" w:cs="Times New Roman"/>
                <w:sz w:val="24"/>
                <w:szCs w:val="24"/>
              </w:rPr>
              <w:t xml:space="preserve">applications are turned in to HR office. </w:t>
            </w:r>
            <w:r w:rsidR="00C7071B">
              <w:rPr>
                <w:rFonts w:ascii="Times New Roman" w:hAnsi="Times New Roman" w:cs="Times New Roman"/>
                <w:sz w:val="24"/>
                <w:szCs w:val="24"/>
              </w:rPr>
              <w:t xml:space="preserve">Any faculty that requires a permit when hired must have a police clearance submitted to the HR office. </w:t>
            </w:r>
            <w:r w:rsidR="005063A5">
              <w:rPr>
                <w:rFonts w:ascii="Times New Roman" w:hAnsi="Times New Roman" w:cs="Times New Roman"/>
                <w:sz w:val="24"/>
                <w:szCs w:val="24"/>
              </w:rPr>
              <w:t xml:space="preserve">It is now part of a packet of screening for hiring. </w:t>
            </w:r>
            <w:r w:rsidR="00AF54CA">
              <w:rPr>
                <w:rFonts w:ascii="Times New Roman" w:hAnsi="Times New Roman" w:cs="Times New Roman"/>
                <w:sz w:val="24"/>
                <w:szCs w:val="24"/>
              </w:rPr>
              <w:t xml:space="preserve">The police clearance will be based on an employee resident 6 months before moving to the FSM for employment at the College of Micronesia-FSM. </w:t>
            </w:r>
            <w:r w:rsidR="00117162">
              <w:rPr>
                <w:rFonts w:ascii="Times New Roman" w:hAnsi="Times New Roman" w:cs="Times New Roman"/>
                <w:sz w:val="24"/>
                <w:szCs w:val="24"/>
              </w:rPr>
              <w:t>Court clearance can also be used for the police clearance.</w:t>
            </w:r>
          </w:p>
          <w:p w:rsidR="00117162" w:rsidRDefault="00117162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162" w:rsidRDefault="00117162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FE" w:rsidRPr="007877CA" w:rsidRDefault="005965FE" w:rsidP="00FE7D8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CA">
              <w:rPr>
                <w:rFonts w:ascii="Times New Roman" w:hAnsi="Times New Roman" w:cs="Times New Roman"/>
                <w:b/>
                <w:sz w:val="24"/>
                <w:szCs w:val="24"/>
              </w:rPr>
              <w:t>Wrap up</w:t>
            </w:r>
          </w:p>
          <w:p w:rsidR="005965FE" w:rsidRDefault="005965FE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s will be done next month</w:t>
            </w:r>
          </w:p>
          <w:p w:rsidR="005965FE" w:rsidRDefault="005965FE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 tuition</w:t>
            </w:r>
            <w:r w:rsidR="003B3E76">
              <w:rPr>
                <w:rFonts w:ascii="Times New Roman" w:hAnsi="Times New Roman" w:cs="Times New Roman"/>
                <w:sz w:val="24"/>
                <w:szCs w:val="24"/>
              </w:rPr>
              <w:t xml:space="preserve"> wa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sent to Muller</w:t>
            </w:r>
            <w:r w:rsidR="00117162">
              <w:rPr>
                <w:rFonts w:ascii="Times New Roman" w:hAnsi="Times New Roman" w:cs="Times New Roman"/>
                <w:sz w:val="24"/>
                <w:szCs w:val="24"/>
              </w:rPr>
              <w:t xml:space="preserve"> for the faculty and staff senate discussion</w:t>
            </w:r>
            <w:r w:rsidR="003B3E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65FE" w:rsidRDefault="003B3E76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 for Dress code will also be s</w:t>
            </w:r>
            <w:r w:rsidR="005965FE">
              <w:rPr>
                <w:rFonts w:ascii="Times New Roman" w:hAnsi="Times New Roman" w:cs="Times New Roman"/>
                <w:sz w:val="24"/>
                <w:szCs w:val="24"/>
              </w:rPr>
              <w:t>h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with</w:t>
            </w:r>
            <w:r w:rsidR="005965FE">
              <w:rPr>
                <w:rFonts w:ascii="Times New Roman" w:hAnsi="Times New Roman" w:cs="Times New Roman"/>
                <w:sz w:val="24"/>
                <w:szCs w:val="24"/>
              </w:rPr>
              <w:t xml:space="preserve"> colleag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t ideas and brin</w:t>
            </w:r>
            <w:r w:rsidR="00117162">
              <w:rPr>
                <w:rFonts w:ascii="Times New Roman" w:hAnsi="Times New Roman" w:cs="Times New Roman"/>
                <w:sz w:val="24"/>
                <w:szCs w:val="24"/>
              </w:rPr>
              <w:t>g them in for the next meeting and</w:t>
            </w:r>
            <w:r w:rsidR="00596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162">
              <w:rPr>
                <w:rFonts w:ascii="Times New Roman" w:hAnsi="Times New Roman" w:cs="Times New Roman"/>
                <w:sz w:val="24"/>
                <w:szCs w:val="24"/>
              </w:rPr>
              <w:t>it is open for improvement.</w:t>
            </w:r>
          </w:p>
          <w:p w:rsidR="00FA52DE" w:rsidRDefault="00117162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ce clearance is already being reviewed by Rencelly. </w:t>
            </w:r>
          </w:p>
          <w:p w:rsidR="00FA52DE" w:rsidRDefault="00FA52DE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DE" w:rsidRDefault="00FA52DE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162" w:rsidRPr="00117162" w:rsidRDefault="00117162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DE" w:rsidRPr="00117162" w:rsidRDefault="00FA52DE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2">
              <w:rPr>
                <w:rFonts w:ascii="Times New Roman" w:hAnsi="Times New Roman" w:cs="Times New Roman"/>
                <w:sz w:val="24"/>
                <w:szCs w:val="24"/>
              </w:rPr>
              <w:t>Others:</w:t>
            </w:r>
          </w:p>
          <w:p w:rsidR="00117162" w:rsidRDefault="00117162" w:rsidP="001171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2">
              <w:rPr>
                <w:rFonts w:ascii="Times New Roman" w:hAnsi="Times New Roman" w:cs="Times New Roman"/>
                <w:sz w:val="24"/>
                <w:szCs w:val="24"/>
              </w:rPr>
              <w:t>Marylene shared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raft for the evaluation form was also being shared to employees in Chuuk. </w:t>
            </w:r>
          </w:p>
          <w:p w:rsidR="00FA52DE" w:rsidRPr="00117162" w:rsidRDefault="00FA52DE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DE" w:rsidRPr="00B721EB" w:rsidRDefault="00117162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moved and Lucia</w:t>
            </w:r>
            <w:r w:rsidR="004F501D" w:rsidRPr="0011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2DE" w:rsidRPr="00117162">
              <w:rPr>
                <w:rFonts w:ascii="Times New Roman" w:hAnsi="Times New Roman" w:cs="Times New Roman"/>
                <w:sz w:val="24"/>
                <w:szCs w:val="24"/>
              </w:rPr>
              <w:t>seconded to adjourn. Meeting was adjourned at 4:00pm.</w:t>
            </w:r>
          </w:p>
          <w:p w:rsidR="00FA52DE" w:rsidRPr="00AB7002" w:rsidRDefault="00FA52DE" w:rsidP="00FE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DE" w:rsidRPr="00AB7002" w:rsidTr="00FE7D8C">
        <w:tc>
          <w:tcPr>
            <w:tcW w:w="9590" w:type="dxa"/>
          </w:tcPr>
          <w:p w:rsidR="00FA52DE" w:rsidRPr="00AB7002" w:rsidRDefault="00FA52DE" w:rsidP="00FE7D8C">
            <w:pPr>
              <w:rPr>
                <w:b/>
              </w:rPr>
            </w:pPr>
          </w:p>
        </w:tc>
      </w:tr>
      <w:tr w:rsidR="00FA52DE" w:rsidRPr="00AB7002" w:rsidTr="00FE7D8C">
        <w:tc>
          <w:tcPr>
            <w:tcW w:w="9590" w:type="dxa"/>
          </w:tcPr>
          <w:p w:rsidR="00FA52DE" w:rsidRPr="00AB7002" w:rsidRDefault="00FA52DE" w:rsidP="00FE7D8C">
            <w:pPr>
              <w:ind w:left="360"/>
            </w:pPr>
          </w:p>
        </w:tc>
      </w:tr>
    </w:tbl>
    <w:p w:rsidR="00FA52DE" w:rsidRPr="00AB7002" w:rsidRDefault="00FA52DE" w:rsidP="00FA52DE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0"/>
      </w:tblGrid>
      <w:tr w:rsidR="00FA52DE" w:rsidRPr="00AB7002" w:rsidTr="00FE7D8C">
        <w:tc>
          <w:tcPr>
            <w:tcW w:w="9576" w:type="dxa"/>
          </w:tcPr>
          <w:p w:rsidR="00FA52DE" w:rsidRPr="00C008BA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Handouts/Documents Referenced:</w:t>
            </w:r>
          </w:p>
        </w:tc>
      </w:tr>
      <w:tr w:rsidR="00FA52DE" w:rsidRPr="00AB7002" w:rsidTr="00FE7D8C">
        <w:tc>
          <w:tcPr>
            <w:tcW w:w="9576" w:type="dxa"/>
          </w:tcPr>
          <w:p w:rsidR="00FA52DE" w:rsidRDefault="00117DDC" w:rsidP="00FA52D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da for March 1</w:t>
            </w:r>
            <w:r w:rsidR="00FA52DE">
              <w:rPr>
                <w:rFonts w:ascii="Times New Roman" w:hAnsi="Times New Roman" w:cs="Times New Roman"/>
                <w:sz w:val="20"/>
                <w:szCs w:val="20"/>
              </w:rPr>
              <w:t>, 2018 meeting</w:t>
            </w:r>
          </w:p>
          <w:p w:rsidR="00FA52DE" w:rsidRDefault="00117DDC" w:rsidP="00FA52D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P 6034</w:t>
            </w:r>
          </w:p>
          <w:p w:rsidR="00FA52DE" w:rsidRDefault="00117DDC" w:rsidP="00FA52D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ce clearance </w:t>
            </w:r>
          </w:p>
          <w:p w:rsidR="00FA52DE" w:rsidRPr="00292B35" w:rsidRDefault="00117DDC" w:rsidP="00117DDC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utes from February 01, 2018</w:t>
            </w:r>
          </w:p>
        </w:tc>
      </w:tr>
    </w:tbl>
    <w:p w:rsidR="00FA52DE" w:rsidRPr="00AB7002" w:rsidRDefault="00FA52DE" w:rsidP="00FA52DE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0"/>
      </w:tblGrid>
      <w:tr w:rsidR="00FA52DE" w:rsidRPr="00AB7002" w:rsidTr="00FE7D8C">
        <w:tc>
          <w:tcPr>
            <w:tcW w:w="9576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College Web Site Link:</w:t>
            </w:r>
          </w:p>
        </w:tc>
      </w:tr>
      <w:tr w:rsidR="00FA52DE" w:rsidRPr="00AB7002" w:rsidTr="00FE7D8C">
        <w:tc>
          <w:tcPr>
            <w:tcW w:w="9576" w:type="dxa"/>
          </w:tcPr>
          <w:p w:rsidR="00FA52DE" w:rsidRPr="00AB7002" w:rsidRDefault="00FA52DE" w:rsidP="00FE7D8C">
            <w:pPr>
              <w:ind w:left="360"/>
            </w:pPr>
          </w:p>
        </w:tc>
      </w:tr>
    </w:tbl>
    <w:p w:rsidR="00FA52DE" w:rsidRPr="00AB7002" w:rsidRDefault="00FA52DE" w:rsidP="00FA52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4"/>
        <w:gridCol w:w="2394"/>
        <w:gridCol w:w="2394"/>
        <w:gridCol w:w="2394"/>
      </w:tblGrid>
      <w:tr w:rsidR="00FA52DE" w:rsidRPr="00AB7002" w:rsidTr="00FE7D8C">
        <w:tc>
          <w:tcPr>
            <w:tcW w:w="2394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Prepared by:</w:t>
            </w:r>
          </w:p>
        </w:tc>
        <w:tc>
          <w:tcPr>
            <w:tcW w:w="2394" w:type="dxa"/>
          </w:tcPr>
          <w:p w:rsidR="00FA52DE" w:rsidRPr="00AB7002" w:rsidRDefault="00C763FB" w:rsidP="00FE7D8C">
            <w:r>
              <w:t>Pearl Habuchmai Olter-Pelep</w:t>
            </w:r>
          </w:p>
        </w:tc>
        <w:tc>
          <w:tcPr>
            <w:tcW w:w="2394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Date Distributed:</w:t>
            </w:r>
          </w:p>
        </w:tc>
        <w:tc>
          <w:tcPr>
            <w:tcW w:w="2394" w:type="dxa"/>
          </w:tcPr>
          <w:p w:rsidR="00FA52DE" w:rsidRPr="00AB7002" w:rsidRDefault="00742C3F" w:rsidP="00FE7D8C">
            <w:r>
              <w:t>04/12</w:t>
            </w:r>
            <w:r w:rsidR="00FA52DE">
              <w:t>/2018</w:t>
            </w:r>
          </w:p>
        </w:tc>
      </w:tr>
    </w:tbl>
    <w:p w:rsidR="00FA52DE" w:rsidRPr="00AB7002" w:rsidRDefault="00FA52DE" w:rsidP="00FA52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FA52DE" w:rsidRPr="00AB7002" w:rsidTr="00FE7D8C">
        <w:tc>
          <w:tcPr>
            <w:tcW w:w="9576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Approval of Minutes Process &amp; Responses:</w:t>
            </w:r>
            <w:bookmarkStart w:id="0" w:name="_GoBack"/>
            <w:bookmarkEnd w:id="0"/>
          </w:p>
        </w:tc>
      </w:tr>
      <w:tr w:rsidR="00FA52DE" w:rsidRPr="00AB7002" w:rsidTr="00FE7D8C">
        <w:tc>
          <w:tcPr>
            <w:tcW w:w="9576" w:type="dxa"/>
          </w:tcPr>
          <w:p w:rsidR="00FA52DE" w:rsidRPr="006B4F4C" w:rsidRDefault="00FA52DE" w:rsidP="00FA52DE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FA52DE" w:rsidRPr="00AB7002" w:rsidRDefault="00FA52DE" w:rsidP="00FA52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4"/>
        <w:gridCol w:w="2394"/>
        <w:gridCol w:w="2394"/>
        <w:gridCol w:w="2394"/>
      </w:tblGrid>
      <w:tr w:rsidR="00FA52DE" w:rsidRPr="00AB7002" w:rsidTr="00FE7D8C">
        <w:tc>
          <w:tcPr>
            <w:tcW w:w="2394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Submitted by:</w:t>
            </w:r>
          </w:p>
        </w:tc>
        <w:tc>
          <w:tcPr>
            <w:tcW w:w="2394" w:type="dxa"/>
          </w:tcPr>
          <w:p w:rsidR="00FA52DE" w:rsidRPr="00AB7002" w:rsidRDefault="00FA52DE" w:rsidP="00FE7D8C"/>
        </w:tc>
        <w:tc>
          <w:tcPr>
            <w:tcW w:w="2394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Date Submitted:</w:t>
            </w:r>
          </w:p>
        </w:tc>
        <w:tc>
          <w:tcPr>
            <w:tcW w:w="2394" w:type="dxa"/>
          </w:tcPr>
          <w:p w:rsidR="00FA52DE" w:rsidRPr="00AB7002" w:rsidRDefault="00FA52DE" w:rsidP="00FE7D8C"/>
        </w:tc>
      </w:tr>
    </w:tbl>
    <w:p w:rsidR="00FA52DE" w:rsidRPr="00AB7002" w:rsidRDefault="00FA52DE" w:rsidP="00FA52DE">
      <w:pPr>
        <w:rPr>
          <w:b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7"/>
        <w:gridCol w:w="1918"/>
        <w:gridCol w:w="1918"/>
        <w:gridCol w:w="1918"/>
        <w:gridCol w:w="1919"/>
      </w:tblGrid>
      <w:tr w:rsidR="00FA52DE" w:rsidRPr="00AB7002" w:rsidTr="00FE7D8C">
        <w:tc>
          <w:tcPr>
            <w:tcW w:w="9590" w:type="dxa"/>
            <w:gridSpan w:val="5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Summary Decisions/Recommendations/Action Steps/Motions with Timeline &amp; Responsibilities:</w:t>
            </w:r>
          </w:p>
        </w:tc>
      </w:tr>
      <w:tr w:rsidR="00FA52DE" w:rsidRPr="00AB7002" w:rsidTr="00FE7D8C">
        <w:tc>
          <w:tcPr>
            <w:tcW w:w="9590" w:type="dxa"/>
            <w:gridSpan w:val="5"/>
          </w:tcPr>
          <w:p w:rsidR="00FA52DE" w:rsidRPr="00AB7002" w:rsidRDefault="00FA52DE" w:rsidP="00FA52DE">
            <w:pPr>
              <w:pStyle w:val="NoSpacing"/>
              <w:numPr>
                <w:ilvl w:val="0"/>
                <w:numId w:val="1"/>
              </w:numPr>
              <w:tabs>
                <w:tab w:val="left" w:pos="4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DE" w:rsidRPr="00AB7002" w:rsidTr="00FE7D8C">
        <w:tc>
          <w:tcPr>
            <w:tcW w:w="9590" w:type="dxa"/>
            <w:gridSpan w:val="5"/>
          </w:tcPr>
          <w:p w:rsidR="00FA52DE" w:rsidRPr="00AB7002" w:rsidRDefault="00FA52DE" w:rsidP="00FE7D8C">
            <w:r w:rsidRPr="00AB7002">
              <w:rPr>
                <w:b/>
              </w:rPr>
              <w:t>Action by President:</w:t>
            </w:r>
          </w:p>
        </w:tc>
      </w:tr>
      <w:tr w:rsidR="00FA52DE" w:rsidRPr="00AB7002" w:rsidTr="00FE7D8C">
        <w:tblPrEx>
          <w:tblLook w:val="04A0"/>
        </w:tblPrEx>
        <w:tc>
          <w:tcPr>
            <w:tcW w:w="1917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Item #</w:t>
            </w:r>
          </w:p>
        </w:tc>
        <w:tc>
          <w:tcPr>
            <w:tcW w:w="1918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Approved</w:t>
            </w:r>
          </w:p>
        </w:tc>
        <w:tc>
          <w:tcPr>
            <w:tcW w:w="1918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Disapproved</w:t>
            </w:r>
          </w:p>
        </w:tc>
        <w:tc>
          <w:tcPr>
            <w:tcW w:w="1918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Approved with conditions</w:t>
            </w:r>
          </w:p>
        </w:tc>
        <w:tc>
          <w:tcPr>
            <w:tcW w:w="1919" w:type="dxa"/>
          </w:tcPr>
          <w:p w:rsidR="00FA52DE" w:rsidRPr="00AB7002" w:rsidRDefault="00FA52DE" w:rsidP="00FE7D8C">
            <w:pPr>
              <w:rPr>
                <w:b/>
              </w:rPr>
            </w:pPr>
            <w:r w:rsidRPr="00AB7002">
              <w:rPr>
                <w:b/>
              </w:rPr>
              <w:t>Comments</w:t>
            </w:r>
          </w:p>
        </w:tc>
      </w:tr>
      <w:tr w:rsidR="00FA52DE" w:rsidRPr="00AB7002" w:rsidTr="00FE7D8C">
        <w:tblPrEx>
          <w:tblLook w:val="04A0"/>
        </w:tblPrEx>
        <w:tc>
          <w:tcPr>
            <w:tcW w:w="1917" w:type="dxa"/>
          </w:tcPr>
          <w:p w:rsidR="00FA52DE" w:rsidRPr="00AB7002" w:rsidRDefault="00FA52DE" w:rsidP="00FE7D8C">
            <w:pPr>
              <w:rPr>
                <w:b/>
              </w:rPr>
            </w:pPr>
          </w:p>
        </w:tc>
        <w:tc>
          <w:tcPr>
            <w:tcW w:w="1918" w:type="dxa"/>
          </w:tcPr>
          <w:p w:rsidR="00FA52DE" w:rsidRPr="00AB7002" w:rsidRDefault="00FA52DE" w:rsidP="00FE7D8C">
            <w:pPr>
              <w:rPr>
                <w:b/>
              </w:rPr>
            </w:pPr>
          </w:p>
        </w:tc>
        <w:tc>
          <w:tcPr>
            <w:tcW w:w="1918" w:type="dxa"/>
          </w:tcPr>
          <w:p w:rsidR="00FA52DE" w:rsidRPr="00AB7002" w:rsidRDefault="00FA52DE" w:rsidP="00FE7D8C">
            <w:pPr>
              <w:rPr>
                <w:b/>
              </w:rPr>
            </w:pPr>
          </w:p>
        </w:tc>
        <w:tc>
          <w:tcPr>
            <w:tcW w:w="1918" w:type="dxa"/>
          </w:tcPr>
          <w:p w:rsidR="00FA52DE" w:rsidRPr="00AB7002" w:rsidRDefault="00FA52DE" w:rsidP="00FE7D8C">
            <w:pPr>
              <w:rPr>
                <w:b/>
              </w:rPr>
            </w:pPr>
          </w:p>
        </w:tc>
        <w:tc>
          <w:tcPr>
            <w:tcW w:w="1919" w:type="dxa"/>
          </w:tcPr>
          <w:p w:rsidR="00FA52DE" w:rsidRPr="00AB7002" w:rsidRDefault="00FA52DE" w:rsidP="00FE7D8C">
            <w:pPr>
              <w:rPr>
                <w:b/>
              </w:rPr>
            </w:pPr>
          </w:p>
        </w:tc>
      </w:tr>
    </w:tbl>
    <w:p w:rsidR="00071F7E" w:rsidRDefault="00071F7E"/>
    <w:sectPr w:rsidR="00071F7E" w:rsidSect="00AD7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282"/>
    <w:multiLevelType w:val="hybridMultilevel"/>
    <w:tmpl w:val="D06C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71A5"/>
    <w:multiLevelType w:val="hybridMultilevel"/>
    <w:tmpl w:val="3BC0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A37"/>
    <w:multiLevelType w:val="hybridMultilevel"/>
    <w:tmpl w:val="0462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612DE"/>
    <w:multiLevelType w:val="hybridMultilevel"/>
    <w:tmpl w:val="E074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43EB5"/>
    <w:multiLevelType w:val="hybridMultilevel"/>
    <w:tmpl w:val="C9D6B47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AD51D0"/>
    <w:multiLevelType w:val="hybridMultilevel"/>
    <w:tmpl w:val="3AE496C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033F4A"/>
    <w:multiLevelType w:val="hybridMultilevel"/>
    <w:tmpl w:val="97FE61C2"/>
    <w:lvl w:ilvl="0" w:tplc="08027F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930F4"/>
    <w:multiLevelType w:val="hybridMultilevel"/>
    <w:tmpl w:val="7ADA9C3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406521B"/>
    <w:multiLevelType w:val="hybridMultilevel"/>
    <w:tmpl w:val="8220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A1B8F"/>
    <w:multiLevelType w:val="hybridMultilevel"/>
    <w:tmpl w:val="1FBCE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FA52DE"/>
    <w:rsid w:val="00071F7E"/>
    <w:rsid w:val="000F79BD"/>
    <w:rsid w:val="00117162"/>
    <w:rsid w:val="00117DDC"/>
    <w:rsid w:val="0016220A"/>
    <w:rsid w:val="001A5FFF"/>
    <w:rsid w:val="001B3FC7"/>
    <w:rsid w:val="003B3E76"/>
    <w:rsid w:val="003C760C"/>
    <w:rsid w:val="003F2EBA"/>
    <w:rsid w:val="00481481"/>
    <w:rsid w:val="004F501D"/>
    <w:rsid w:val="005063A5"/>
    <w:rsid w:val="005965FE"/>
    <w:rsid w:val="005F2F87"/>
    <w:rsid w:val="006173C3"/>
    <w:rsid w:val="00684012"/>
    <w:rsid w:val="00691B40"/>
    <w:rsid w:val="0072393E"/>
    <w:rsid w:val="00742C3F"/>
    <w:rsid w:val="007877CA"/>
    <w:rsid w:val="00794C9A"/>
    <w:rsid w:val="007B60E9"/>
    <w:rsid w:val="007D309F"/>
    <w:rsid w:val="00835342"/>
    <w:rsid w:val="0084317C"/>
    <w:rsid w:val="008F3A8A"/>
    <w:rsid w:val="008F58F3"/>
    <w:rsid w:val="00916DB3"/>
    <w:rsid w:val="009B3702"/>
    <w:rsid w:val="00AD7005"/>
    <w:rsid w:val="00AF54CA"/>
    <w:rsid w:val="00B0791B"/>
    <w:rsid w:val="00BC32D7"/>
    <w:rsid w:val="00C7071B"/>
    <w:rsid w:val="00C7094B"/>
    <w:rsid w:val="00C763FB"/>
    <w:rsid w:val="00CA2C62"/>
    <w:rsid w:val="00D564B2"/>
    <w:rsid w:val="00DB4A32"/>
    <w:rsid w:val="00E70D71"/>
    <w:rsid w:val="00E97F5E"/>
    <w:rsid w:val="00F642C0"/>
    <w:rsid w:val="00F815CC"/>
    <w:rsid w:val="00FA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2DE"/>
    <w:pPr>
      <w:ind w:left="720"/>
    </w:pPr>
  </w:style>
  <w:style w:type="paragraph" w:styleId="NoSpacing">
    <w:name w:val="No Spacing"/>
    <w:uiPriority w:val="99"/>
    <w:qFormat/>
    <w:rsid w:val="00FA52DE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2DE"/>
    <w:pPr>
      <w:ind w:left="720"/>
    </w:pPr>
  </w:style>
  <w:style w:type="paragraph" w:styleId="NoSpacing">
    <w:name w:val="No Spacing"/>
    <w:uiPriority w:val="99"/>
    <w:qFormat/>
    <w:rsid w:val="00FA52D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E832-08EC-4B76-9BEF-6316DC3F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omp1</cp:lastModifiedBy>
  <cp:revision>2</cp:revision>
  <dcterms:created xsi:type="dcterms:W3CDTF">2018-04-18T23:30:00Z</dcterms:created>
  <dcterms:modified xsi:type="dcterms:W3CDTF">2018-04-18T23:30:00Z</dcterms:modified>
</cp:coreProperties>
</file>